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CE7443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CE7443">
        <w:rPr>
          <w:rFonts w:ascii="Tahoma" w:hAnsi="Tahoma" w:cs="Tahoma"/>
        </w:rPr>
        <w:t>;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5F3C91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944F1"/>
    <w:rsid w:val="00BB66D2"/>
    <w:rsid w:val="00C34433"/>
    <w:rsid w:val="00CE7443"/>
    <w:rsid w:val="00CF1507"/>
    <w:rsid w:val="00D93783"/>
    <w:rsid w:val="00E31C7B"/>
    <w:rsid w:val="00F10EC7"/>
    <w:rsid w:val="00F5222B"/>
    <w:rsid w:val="00F85B96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E3FD-0D56-4E06-B12B-A9E60B9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Renata Giudice</cp:lastModifiedBy>
  <cp:revision>5</cp:revision>
  <cp:lastPrinted>2017-03-30T12:26:00Z</cp:lastPrinted>
  <dcterms:created xsi:type="dcterms:W3CDTF">2018-10-23T12:45:00Z</dcterms:created>
  <dcterms:modified xsi:type="dcterms:W3CDTF">2019-01-15T13:28:00Z</dcterms:modified>
</cp:coreProperties>
</file>